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997532" w:rsidR="00AC4D77" w:rsidRDefault="009B56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olfo Morales Roch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A63841" w:rsidR="00AC4D77" w:rsidRDefault="009B56F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724D23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2"/>
        <w:gridCol w:w="994"/>
        <w:gridCol w:w="906"/>
        <w:gridCol w:w="1031"/>
        <w:gridCol w:w="1159"/>
        <w:gridCol w:w="1138"/>
        <w:gridCol w:w="2163"/>
      </w:tblGrid>
      <w:tr w:rsidR="00E43678" w:rsidRPr="00045D87" w14:paraId="02E8FF2F" w14:textId="77777777" w:rsidTr="00776A23">
        <w:trPr>
          <w:trHeight w:val="288"/>
          <w:jc w:val="center"/>
        </w:trPr>
        <w:tc>
          <w:tcPr>
            <w:tcW w:w="253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6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B56F1" w:rsidRPr="00045D87" w14:paraId="00808CBE" w14:textId="77777777" w:rsidTr="00776A23">
        <w:trPr>
          <w:trHeight w:val="870"/>
          <w:jc w:val="center"/>
        </w:trPr>
        <w:tc>
          <w:tcPr>
            <w:tcW w:w="253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6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B56F1" w:rsidRPr="00045D87" w14:paraId="67D60187" w14:textId="77777777" w:rsidTr="00776A23">
        <w:trPr>
          <w:trHeight w:val="591"/>
          <w:jc w:val="center"/>
        </w:trPr>
        <w:tc>
          <w:tcPr>
            <w:tcW w:w="2532" w:type="dxa"/>
          </w:tcPr>
          <w:p w14:paraId="53E45F52" w14:textId="1DDE4793" w:rsidR="00E43678" w:rsidRPr="001A179D" w:rsidRDefault="009B56F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B56F1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94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75462E56" w14:textId="77777777" w:rsidR="00E43678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br/>
            </w:r>
          </w:p>
          <w:p w14:paraId="79497191" w14:textId="5402A1F9" w:rsidR="00776A23" w:rsidRPr="00776A23" w:rsidRDefault="00776A23" w:rsidP="6C71971D">
            <w:pPr>
              <w:jc w:val="center"/>
              <w:rPr>
                <w:b/>
                <w:bCs/>
                <w:sz w:val="96"/>
                <w:szCs w:val="96"/>
              </w:rPr>
            </w:pPr>
          </w:p>
        </w:tc>
        <w:tc>
          <w:tcPr>
            <w:tcW w:w="1031" w:type="dxa"/>
          </w:tcPr>
          <w:p w14:paraId="68A9961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5A8BDC" w14:textId="77777777" w:rsidR="00776A23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B17DE5" w14:textId="77777777" w:rsidR="00776A23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37CDA4" w14:textId="77777777" w:rsidR="00776A23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52137B" w14:textId="77777777" w:rsidR="00776A23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13F2FE55" w:rsidR="00776A23" w:rsidRPr="009157DD" w:rsidRDefault="00776A23" w:rsidP="6C71971D">
            <w:pPr>
              <w:jc w:val="center"/>
              <w:rPr>
                <w:b/>
                <w:bCs/>
                <w:sz w:val="48"/>
                <w:szCs w:val="4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5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F20C944" w14:textId="38A9E43F" w:rsidR="00E43678" w:rsidRPr="00045D87" w:rsidRDefault="00596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revisar y manipular en ambientes y aplicaciones a nivel empresarial para asegurar el negocio  </w:t>
            </w:r>
          </w:p>
        </w:tc>
      </w:tr>
      <w:tr w:rsidR="009B56F1" w:rsidRPr="00045D87" w14:paraId="1FD76F12" w14:textId="77777777" w:rsidTr="00776A23">
        <w:trPr>
          <w:trHeight w:val="576"/>
          <w:jc w:val="center"/>
        </w:trPr>
        <w:tc>
          <w:tcPr>
            <w:tcW w:w="2532" w:type="dxa"/>
          </w:tcPr>
          <w:p w14:paraId="28A60675" w14:textId="6BD5F223" w:rsidR="00E43678" w:rsidRPr="001A179D" w:rsidRDefault="009B56F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B56F1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94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B6A2003" w14:textId="4955D8C9" w:rsidR="00E43678" w:rsidRPr="00045D87" w:rsidRDefault="00915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5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2D566DA" w14:textId="27FD5077" w:rsidR="00E43678" w:rsidRPr="00045D87" w:rsidRDefault="00596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ofrecer soluciones analizando los procesos necesarios a los requerimientos de la organización </w:t>
            </w:r>
          </w:p>
        </w:tc>
      </w:tr>
      <w:tr w:rsidR="009B56F1" w:rsidRPr="00045D87" w14:paraId="48B14194" w14:textId="77777777" w:rsidTr="00776A23">
        <w:trPr>
          <w:trHeight w:val="591"/>
          <w:jc w:val="center"/>
        </w:trPr>
        <w:tc>
          <w:tcPr>
            <w:tcW w:w="2532" w:type="dxa"/>
          </w:tcPr>
          <w:p w14:paraId="1A55186D" w14:textId="4CB65B7E" w:rsidR="00E43678" w:rsidRPr="00045D87" w:rsidRDefault="009B5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56F1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4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381C69FC" w14:textId="7D6A7533" w:rsidR="00E43678" w:rsidRPr="00045D87" w:rsidRDefault="00915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5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6B213E0" w14:textId="3B641234" w:rsidR="00E43678" w:rsidRPr="00045D87" w:rsidRDefault="00596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lograr el desarrollo de un software </w:t>
            </w:r>
            <w:r w:rsidR="00DC0E35">
              <w:rPr>
                <w:b/>
                <w:bCs/>
                <w:sz w:val="18"/>
                <w:szCs w:val="18"/>
              </w:rPr>
              <w:t xml:space="preserve">manteniendo los </w:t>
            </w:r>
            <w:proofErr w:type="spellStart"/>
            <w:r w:rsidR="00DC0E35">
              <w:rPr>
                <w:b/>
                <w:bCs/>
                <w:sz w:val="18"/>
                <w:szCs w:val="18"/>
              </w:rPr>
              <w:t>estandares</w:t>
            </w:r>
            <w:proofErr w:type="spellEnd"/>
          </w:p>
        </w:tc>
      </w:tr>
      <w:tr w:rsidR="009B56F1" w:rsidRPr="00045D87" w14:paraId="24D5593D" w14:textId="77777777" w:rsidTr="00776A23">
        <w:trPr>
          <w:trHeight w:val="591"/>
          <w:jc w:val="center"/>
        </w:trPr>
        <w:tc>
          <w:tcPr>
            <w:tcW w:w="2532" w:type="dxa"/>
          </w:tcPr>
          <w:p w14:paraId="6B141E9A" w14:textId="77777777" w:rsidR="009B56F1" w:rsidRPr="009B56F1" w:rsidRDefault="009B56F1" w:rsidP="009B56F1">
            <w:pPr>
              <w:pStyle w:val="Prrafodelista"/>
              <w:numPr>
                <w:ilvl w:val="0"/>
                <w:numId w:val="43"/>
              </w:numP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9B56F1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6564C1B8" w14:textId="566700A3" w:rsidR="009B56F1" w:rsidRPr="009B56F1" w:rsidRDefault="00776A23" w:rsidP="009B56F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776A2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Programar consultas o rutinas para manipular información de una base de datos de acuerdo a los requerimientos de la organización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719970B1" w14:textId="781F3217" w:rsidR="00E43678" w:rsidRPr="00045D87" w:rsidRDefault="00915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3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BCC39E2" w14:textId="2C760FB8" w:rsidR="00E43678" w:rsidRPr="00045D87" w:rsidRDefault="00DC0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gro construir modelos  de datos capas de soportar los requerimiento de la organización </w:t>
            </w:r>
          </w:p>
        </w:tc>
      </w:tr>
      <w:tr w:rsidR="009B56F1" w:rsidRPr="00045D87" w14:paraId="458E2370" w14:textId="77777777" w:rsidTr="00776A23">
        <w:trPr>
          <w:trHeight w:val="591"/>
          <w:jc w:val="center"/>
        </w:trPr>
        <w:tc>
          <w:tcPr>
            <w:tcW w:w="2532" w:type="dxa"/>
          </w:tcPr>
          <w:p w14:paraId="054D39DB" w14:textId="377BCCD1" w:rsidR="00E43678" w:rsidRPr="00045D87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94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6012133B" w14:textId="22C5855C" w:rsidR="00E43678" w:rsidRPr="009157DD" w:rsidRDefault="009157DD" w:rsidP="6C71971D">
            <w:pPr>
              <w:jc w:val="center"/>
              <w:rPr>
                <w:b/>
                <w:bCs/>
                <w:sz w:val="48"/>
                <w:szCs w:val="4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5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B9BDD86" w14:textId="03B6FDC2" w:rsidR="00E43678" w:rsidRPr="00045D87" w:rsidRDefault="00DC0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gro construir rutinas acordes a la organización y mercado y buenas practicas </w:t>
            </w:r>
          </w:p>
        </w:tc>
      </w:tr>
      <w:tr w:rsidR="009B56F1" w:rsidRPr="00045D87" w14:paraId="2FAC7AC0" w14:textId="77777777" w:rsidTr="00776A23">
        <w:trPr>
          <w:trHeight w:val="576"/>
          <w:jc w:val="center"/>
        </w:trPr>
        <w:tc>
          <w:tcPr>
            <w:tcW w:w="2532" w:type="dxa"/>
          </w:tcPr>
          <w:p w14:paraId="04FF7A9B" w14:textId="2027165B" w:rsidR="00E43678" w:rsidRPr="00045D87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94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57696619" w14:textId="01DC0620" w:rsidR="00E43678" w:rsidRPr="00045D87" w:rsidRDefault="00915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3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29F824E7" w14:textId="10D999C0" w:rsidR="00E43678" w:rsidRPr="00045D87" w:rsidRDefault="00DC0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o pruebas de los procesos y basándome en las buenas practicas </w:t>
            </w:r>
          </w:p>
        </w:tc>
      </w:tr>
      <w:tr w:rsidR="009B56F1" w:rsidRPr="00045D87" w14:paraId="5D34DA12" w14:textId="77777777" w:rsidTr="00776A23">
        <w:trPr>
          <w:trHeight w:val="591"/>
          <w:jc w:val="center"/>
        </w:trPr>
        <w:tc>
          <w:tcPr>
            <w:tcW w:w="2532" w:type="dxa"/>
          </w:tcPr>
          <w:p w14:paraId="6ECA9D03" w14:textId="4F73B8CF" w:rsidR="00E43678" w:rsidRPr="00045D87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94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43ED5BCA" w14:textId="70E3BA96" w:rsidR="00E43678" w:rsidRPr="00045D87" w:rsidRDefault="00915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3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70508CC2" w14:textId="0D9AAA16" w:rsidR="00E43678" w:rsidRPr="00045D87" w:rsidRDefault="00DC0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nstruir un modelo de acuerdo a lo solicitado por la empresa y de acuerdo al mercado </w:t>
            </w:r>
          </w:p>
        </w:tc>
      </w:tr>
      <w:tr w:rsidR="009B56F1" w:rsidRPr="00045D87" w14:paraId="530FBD84" w14:textId="77777777" w:rsidTr="00776A23">
        <w:trPr>
          <w:trHeight w:val="576"/>
          <w:jc w:val="center"/>
        </w:trPr>
        <w:tc>
          <w:tcPr>
            <w:tcW w:w="2532" w:type="dxa"/>
          </w:tcPr>
          <w:p w14:paraId="1CC8A990" w14:textId="4904C6AA" w:rsidR="00E43678" w:rsidRPr="00045D87" w:rsidRDefault="00776A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94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290ED4D2" w14:textId="6B79F8D7" w:rsidR="00E43678" w:rsidRPr="00045D87" w:rsidRDefault="00915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3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B8B88E7" w14:textId="4355F1F9" w:rsidR="00E43678" w:rsidRPr="00045D87" w:rsidRDefault="00DC0E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implementar soluciones y automatizar procesos</w:t>
            </w:r>
          </w:p>
        </w:tc>
      </w:tr>
      <w:tr w:rsidR="00776A23" w:rsidRPr="00045D87" w14:paraId="54045B1E" w14:textId="77777777" w:rsidTr="00776A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532" w:type="dxa"/>
          </w:tcPr>
          <w:p w14:paraId="1F2E5519" w14:textId="2C77E96C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94" w:type="dxa"/>
          </w:tcPr>
          <w:p w14:paraId="4F8367CA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7F3183B3" w14:textId="51F79AFF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99669A2" w14:textId="0F808EEC" w:rsidR="00776A23" w:rsidRPr="00045D87" w:rsidRDefault="00DC0E35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59" w:type="dxa"/>
          </w:tcPr>
          <w:p w14:paraId="0A5F2C38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03014F3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FA04F05" w14:textId="3AF84926" w:rsidR="00776A23" w:rsidRPr="00045D87" w:rsidRDefault="00DC0E35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encontrar vulnerabilidades para asegurar el software, pero igual necesito ayuda en algunos casos</w:t>
            </w:r>
          </w:p>
        </w:tc>
      </w:tr>
      <w:tr w:rsidR="00776A23" w:rsidRPr="00045D87" w14:paraId="0D9FAA4D" w14:textId="77777777" w:rsidTr="00776A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532" w:type="dxa"/>
          </w:tcPr>
          <w:p w14:paraId="46287021" w14:textId="22B0E250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94" w:type="dxa"/>
          </w:tcPr>
          <w:p w14:paraId="186280DA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15F5DD07" w14:textId="2367A9DA" w:rsidR="00776A23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031" w:type="dxa"/>
          </w:tcPr>
          <w:p w14:paraId="142D0101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1D8C4454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29261080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453CB01" w14:textId="07B41E7B" w:rsidR="00776A23" w:rsidRPr="00045D87" w:rsidRDefault="00DC0E35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gro gestionar los proyectos ofreciendo las mejores soluciones y decisiones para la organización </w:t>
            </w:r>
          </w:p>
        </w:tc>
      </w:tr>
      <w:tr w:rsidR="009157DD" w:rsidRPr="00045D87" w14:paraId="67A38ED3" w14:textId="77777777" w:rsidTr="00776A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532" w:type="dxa"/>
          </w:tcPr>
          <w:p w14:paraId="2599E679" w14:textId="77777777" w:rsidR="009157DD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8C28B9" w14:textId="77777777" w:rsidR="009157DD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DCDA7A" w14:textId="1C2B774B" w:rsidR="009157DD" w:rsidRPr="00776A23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3B67641" w14:textId="77777777" w:rsidR="009157DD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59E35FB9" w14:textId="77777777" w:rsidR="009157DD" w:rsidRPr="009157DD" w:rsidRDefault="009157DD" w:rsidP="00CF3AE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1031" w:type="dxa"/>
          </w:tcPr>
          <w:p w14:paraId="02DC1A52" w14:textId="77777777" w:rsidR="009157DD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0EA74A9" w14:textId="77777777" w:rsidR="009157DD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4D8A4C11" w14:textId="77777777" w:rsidR="009157DD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D94FC65" w14:textId="77777777" w:rsidR="009157DD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6A23" w:rsidRPr="00045D87" w14:paraId="074C49E8" w14:textId="77777777" w:rsidTr="00776A2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532" w:type="dxa"/>
          </w:tcPr>
          <w:p w14:paraId="22EC4194" w14:textId="5C9C9970" w:rsidR="009157DD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B7533F" w14:textId="5A0197DD" w:rsidR="009157DD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2BDC6B" w14:textId="77777777" w:rsidR="009157DD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5503A5" w14:textId="5AEBCB8A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 w:rsidRPr="00776A23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94" w:type="dxa"/>
          </w:tcPr>
          <w:p w14:paraId="7579A934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575D2F0B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CE29C47" w14:textId="2F820B76" w:rsidR="00776A23" w:rsidRPr="00045D87" w:rsidRDefault="009157DD" w:rsidP="00CF3AE3">
            <w:pPr>
              <w:jc w:val="center"/>
              <w:rPr>
                <w:b/>
                <w:bCs/>
                <w:sz w:val="18"/>
                <w:szCs w:val="18"/>
              </w:rPr>
            </w:pPr>
            <w:r w:rsidRPr="009157DD">
              <w:rPr>
                <w:b/>
                <w:bCs/>
                <w:sz w:val="48"/>
                <w:szCs w:val="48"/>
              </w:rPr>
              <w:t>x</w:t>
            </w:r>
          </w:p>
        </w:tc>
        <w:tc>
          <w:tcPr>
            <w:tcW w:w="1159" w:type="dxa"/>
          </w:tcPr>
          <w:p w14:paraId="0C921D1F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5C73F31F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6742C354" w14:textId="77777777" w:rsidR="00776A23" w:rsidRPr="00045D87" w:rsidRDefault="00776A23" w:rsidP="00CF3AE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2E05BB20" w:rsidR="00E454BE" w:rsidRPr="00045D87" w:rsidRDefault="00776A23" w:rsidP="00E454BE">
      <w:pPr>
        <w:pStyle w:val="Prrafodelista"/>
        <w:ind w:left="435"/>
        <w:rPr>
          <w:rFonts w:cstheme="minorHAnsi"/>
          <w:sz w:val="20"/>
          <w:szCs w:val="20"/>
        </w:rPr>
      </w:pPr>
      <w:r w:rsidRPr="00776A23">
        <w:rPr>
          <w:rFonts w:cstheme="minorHAnsi"/>
          <w:sz w:val="20"/>
          <w:szCs w:val="20"/>
        </w:rPr>
        <w:tab/>
      </w:r>
      <w:r w:rsidRPr="00776A23">
        <w:rPr>
          <w:rFonts w:cstheme="minorHAnsi"/>
          <w:sz w:val="20"/>
          <w:szCs w:val="20"/>
        </w:rPr>
        <w:tab/>
      </w:r>
      <w:r w:rsidRPr="00776A23">
        <w:rPr>
          <w:rFonts w:cstheme="minorHAnsi"/>
          <w:sz w:val="20"/>
          <w:szCs w:val="20"/>
        </w:rPr>
        <w:tab/>
      </w:r>
      <w:r w:rsidRPr="00776A23">
        <w:rPr>
          <w:rFonts w:cstheme="minorHAnsi"/>
          <w:sz w:val="20"/>
          <w:szCs w:val="20"/>
        </w:rPr>
        <w:tab/>
      </w:r>
      <w:r w:rsidRPr="00776A23">
        <w:rPr>
          <w:rFonts w:cstheme="minorHAnsi"/>
          <w:sz w:val="20"/>
          <w:szCs w:val="20"/>
        </w:rPr>
        <w:tab/>
      </w:r>
      <w:r w:rsidRPr="00776A23">
        <w:rPr>
          <w:rFonts w:cstheme="minorHAnsi"/>
          <w:sz w:val="20"/>
          <w:szCs w:val="20"/>
        </w:rPr>
        <w:tab/>
      </w: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0AF1" w14:textId="77777777" w:rsidR="00016640" w:rsidRDefault="00016640" w:rsidP="00DF38AE">
      <w:pPr>
        <w:spacing w:after="0" w:line="240" w:lineRule="auto"/>
      </w:pPr>
      <w:r>
        <w:separator/>
      </w:r>
    </w:p>
  </w:endnote>
  <w:endnote w:type="continuationSeparator" w:id="0">
    <w:p w14:paraId="157C21C4" w14:textId="77777777" w:rsidR="00016640" w:rsidRDefault="000166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82F4" w14:textId="77777777" w:rsidR="00016640" w:rsidRDefault="00016640" w:rsidP="00DF38AE">
      <w:pPr>
        <w:spacing w:after="0" w:line="240" w:lineRule="auto"/>
      </w:pPr>
      <w:r>
        <w:separator/>
      </w:r>
    </w:p>
  </w:footnote>
  <w:footnote w:type="continuationSeparator" w:id="0">
    <w:p w14:paraId="1E57EC53" w14:textId="77777777" w:rsidR="00016640" w:rsidRDefault="000166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073D1"/>
    <w:multiLevelType w:val="multilevel"/>
    <w:tmpl w:val="B67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C4EA2"/>
    <w:multiLevelType w:val="multilevel"/>
    <w:tmpl w:val="CB4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1"/>
  </w:num>
  <w:num w:numId="5">
    <w:abstractNumId w:val="33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6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3"/>
  </w:num>
  <w:num w:numId="17">
    <w:abstractNumId w:val="18"/>
  </w:num>
  <w:num w:numId="18">
    <w:abstractNumId w:val="34"/>
  </w:num>
  <w:num w:numId="19">
    <w:abstractNumId w:val="11"/>
  </w:num>
  <w:num w:numId="20">
    <w:abstractNumId w:val="42"/>
  </w:num>
  <w:num w:numId="21">
    <w:abstractNumId w:val="37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2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7"/>
  </w:num>
  <w:num w:numId="37">
    <w:abstractNumId w:val="40"/>
  </w:num>
  <w:num w:numId="38">
    <w:abstractNumId w:val="30"/>
  </w:num>
  <w:num w:numId="39">
    <w:abstractNumId w:val="29"/>
  </w:num>
  <w:num w:numId="40">
    <w:abstractNumId w:val="36"/>
  </w:num>
  <w:num w:numId="41">
    <w:abstractNumId w:val="8"/>
  </w:num>
  <w:num w:numId="42">
    <w:abstractNumId w:val="2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664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73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6A2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7D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6F1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E35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olfo Morales</cp:lastModifiedBy>
  <cp:revision>24</cp:revision>
  <cp:lastPrinted>2019-12-16T20:10:00Z</cp:lastPrinted>
  <dcterms:created xsi:type="dcterms:W3CDTF">2022-02-07T13:42:00Z</dcterms:created>
  <dcterms:modified xsi:type="dcterms:W3CDTF">2025-08-1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